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AC10C4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663411F1" w:rsidR="00325341" w:rsidRPr="00F64EE5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565F6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AC10C4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30D62D1F" w:rsidR="00325341" w:rsidRPr="0029374A" w:rsidRDefault="00F64EE5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April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պրիլի 22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C84BD9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48559BA4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յուրանոցների համար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թվականի մայիսի </w:t>
      </w:r>
      <w:r w:rsidR="00AC10C4" w:rsidRP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>26-27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>-ը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բուժաշխատողների շրջանում դասընթաց 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AC10C4"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AC10C4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2C8E63C1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2505C83C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3DDA25C4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A9ABB3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2AD4BB88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 xml:space="preserve">Սուրճի ընդմիջում՝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77777777" w:rsidR="00BC7551" w:rsidRPr="00ED2C8E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53999C1A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այիսի / </w:t>
      </w:r>
      <w:r w:rsidR="00ED2C8E">
        <w:rPr>
          <w:rFonts w:ascii="Sylfaen" w:hAnsi="Sylfaen" w:cs="Arial"/>
          <w:color w:val="000000" w:themeColor="text1"/>
          <w:sz w:val="24"/>
          <w:szCs w:val="24"/>
        </w:rPr>
        <w:t xml:space="preserve">May 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5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F793" w14:textId="77777777" w:rsidR="00C84BD9" w:rsidRDefault="00C84BD9" w:rsidP="004B48C8">
      <w:pPr>
        <w:spacing w:after="0" w:line="240" w:lineRule="auto"/>
      </w:pPr>
      <w:r>
        <w:separator/>
      </w:r>
    </w:p>
  </w:endnote>
  <w:endnote w:type="continuationSeparator" w:id="0">
    <w:p w14:paraId="63A0D4AA" w14:textId="77777777" w:rsidR="00C84BD9" w:rsidRDefault="00C84BD9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3F46" w14:textId="77777777" w:rsidR="00C84BD9" w:rsidRDefault="00C84BD9" w:rsidP="004B48C8">
      <w:pPr>
        <w:spacing w:after="0" w:line="240" w:lineRule="auto"/>
      </w:pPr>
      <w:r>
        <w:separator/>
      </w:r>
    </w:p>
  </w:footnote>
  <w:footnote w:type="continuationSeparator" w:id="0">
    <w:p w14:paraId="77E898FF" w14:textId="77777777" w:rsidR="00C84BD9" w:rsidRDefault="00C84BD9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13</cp:revision>
  <cp:lastPrinted>2020-05-29T08:33:00Z</cp:lastPrinted>
  <dcterms:created xsi:type="dcterms:W3CDTF">2020-11-16T14:11:00Z</dcterms:created>
  <dcterms:modified xsi:type="dcterms:W3CDTF">2021-04-22T08:06:00Z</dcterms:modified>
</cp:coreProperties>
</file>